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AMAGUEY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AMAGUEY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AMAGUEY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40,934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MAGUEY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934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0,934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57,84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5,784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231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MAGUEY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947,827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MAGUEY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40,934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MAGUEY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947,82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93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0,934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